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E0" w:rsidRPr="00A16D05" w:rsidRDefault="005944B7" w:rsidP="00B919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4032</wp:posOffset>
                </wp:positionV>
                <wp:extent cx="6644906" cy="6268336"/>
                <wp:effectExtent l="0" t="0" r="22860" b="1841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906" cy="6268336"/>
                          <a:chOff x="0" y="0"/>
                          <a:chExt cx="6644906" cy="6268336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1828800" y="1733107"/>
                            <a:ext cx="3125972" cy="808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6644906" cy="6268336"/>
                            <a:chOff x="0" y="0"/>
                            <a:chExt cx="6644906" cy="6268336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1010093" y="0"/>
                              <a:ext cx="1409700" cy="17166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04D" w:rsidRPr="00CA604D" w:rsidRDefault="00CA604D" w:rsidP="00CA604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A604D">
                                  <w:rPr>
                                    <w:b/>
                                    <w:lang w:val="en-US"/>
                                  </w:rPr>
                                  <w:t>Account</w:t>
                                </w:r>
                              </w:p>
                              <w:p w:rsidR="00CA604D" w:rsidRPr="00CA604D" w:rsidRDefault="005F7E60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ccount_</w:t>
                                </w:r>
                                <w:r w:rsidR="00CA604D">
                                  <w:rPr>
                                    <w:lang w:val="en-US"/>
                                  </w:rPr>
                                  <w:t>ID</w:t>
                                </w:r>
                                <w:proofErr w:type="spellEnd"/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Фамилия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Имя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Отчество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Дата </w:t>
                                </w:r>
                                <w:proofErr w:type="spellStart"/>
                                <w:r>
                                  <w:t>рожд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Телефон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Город</w:t>
                                </w:r>
                              </w:p>
                              <w:p w:rsidR="005F7E60" w:rsidRPr="00CA604D" w:rsidRDefault="005F7E60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Муз. предпочт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0" y="2541181"/>
                              <a:ext cx="14668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04D" w:rsidRDefault="00CA604D" w:rsidP="00CA604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Account_</w:t>
                                </w:r>
                                <w:r w:rsidR="005F7E60">
                                  <w:rPr>
                                    <w:b/>
                                    <w:lang w:val="en-US"/>
                                  </w:rPr>
                                  <w:t>by_city</w:t>
                                </w:r>
                                <w:proofErr w:type="spellEnd"/>
                              </w:p>
                              <w:p w:rsidR="00347918" w:rsidRPr="00347918" w:rsidRDefault="00347918" w:rsidP="00347918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ая со стрелкой 3"/>
                          <wps:cNvCnPr/>
                          <wps:spPr>
                            <a:xfrm flipH="1">
                              <a:off x="701749" y="1722474"/>
                              <a:ext cx="1088390" cy="807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4242391" y="2541181"/>
                              <a:ext cx="1409700" cy="999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usic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Жанр</w:t>
                                </w:r>
                              </w:p>
                              <w:p w:rsid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Исполнитель</w:t>
                                </w:r>
                              </w:p>
                              <w:p w:rsidR="00347918" w:rsidRPr="00347918" w:rsidRDefault="00347918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звание</w:t>
                                </w:r>
                              </w:p>
                              <w:p w:rsidR="00CA604D" w:rsidRPr="00CA604D" w:rsidRDefault="00CA604D" w:rsidP="00CA604D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Каче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3370521" y="4040372"/>
                              <a:ext cx="14668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04D" w:rsidRDefault="00CA604D" w:rsidP="00CA604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Musi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с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_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by_genre</w:t>
                                </w:r>
                                <w:proofErr w:type="spellEnd"/>
                              </w:p>
                              <w:p w:rsidR="005F7E60" w:rsidRPr="005F7E60" w:rsidRDefault="005F7E60" w:rsidP="00CA604D">
                                <w:pPr>
                                  <w:spacing w:after="0"/>
                                  <w:jc w:val="center"/>
                                </w:pPr>
                                <w:r>
                                  <w:t>Форм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5178056" y="4040372"/>
                              <a:ext cx="14668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604D" w:rsidRDefault="00CA604D" w:rsidP="00CA604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Musi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с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_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by_artist</w:t>
                                </w:r>
                                <w:proofErr w:type="spellEnd"/>
                              </w:p>
                              <w:p w:rsidR="005F7E60" w:rsidRPr="005F7E60" w:rsidRDefault="005F7E60" w:rsidP="00CA604D">
                                <w:pPr>
                                  <w:spacing w:after="0"/>
                                  <w:jc w:val="center"/>
                                </w:pPr>
                                <w:r>
                                  <w:t>Форм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ая со стрелкой 7"/>
                          <wps:cNvCnPr/>
                          <wps:spPr>
                            <a:xfrm flipH="1">
                              <a:off x="4253024" y="3530009"/>
                              <a:ext cx="748665" cy="506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 стрелкой 8"/>
                          <wps:cNvCnPr/>
                          <wps:spPr>
                            <a:xfrm>
                              <a:off x="4986670" y="3530009"/>
                              <a:ext cx="748665" cy="506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4199861" y="148856"/>
                              <a:ext cx="14668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E60" w:rsidRPr="005F7E60" w:rsidRDefault="005F7E60" w:rsidP="005F7E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</w:rPr>
                                  <w:t>usic_</w:t>
                                </w:r>
                                <w:r w:rsidRPr="005F7E60">
                                  <w:rPr>
                                    <w:b/>
                                  </w:rPr>
                                  <w:t>recognition</w:t>
                                </w:r>
                              </w:p>
                              <w:p w:rsidR="005F7E60" w:rsidRPr="00CA604D" w:rsidRDefault="005F7E60" w:rsidP="005F7E6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/>
                          <wps:spPr>
                            <a:xfrm flipH="1">
                              <a:off x="4912242" y="744279"/>
                              <a:ext cx="45719" cy="1796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1467293" y="4093535"/>
                              <a:ext cx="1466850" cy="10207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7918" w:rsidRPr="00347918" w:rsidRDefault="00347918" w:rsidP="0034791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Music_editor</w:t>
                                </w:r>
                                <w:proofErr w:type="spellEnd"/>
                              </w:p>
                              <w:p w:rsidR="00347918" w:rsidRDefault="00347918" w:rsidP="00347918">
                                <w:pPr>
                                  <w:spacing w:after="0"/>
                                  <w:jc w:val="center"/>
                                </w:pPr>
                                <w:r>
                                  <w:t>Название</w:t>
                                </w:r>
                              </w:p>
                              <w:p w:rsidR="00347918" w:rsidRDefault="00347918" w:rsidP="00347918">
                                <w:pPr>
                                  <w:spacing w:after="0"/>
                                  <w:jc w:val="center"/>
                                </w:pPr>
                                <w:r>
                                  <w:t>Формат</w:t>
                                </w:r>
                              </w:p>
                              <w:p w:rsidR="00347918" w:rsidRPr="00347918" w:rsidRDefault="00347918" w:rsidP="00347918">
                                <w:pPr>
                                  <w:spacing w:after="0"/>
                                  <w:jc w:val="center"/>
                                </w:pPr>
                                <w:r>
                                  <w:t>Авто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1786270" y="1701209"/>
                              <a:ext cx="403860" cy="2381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>
                              <a:off x="2222205" y="3530009"/>
                              <a:ext cx="2764273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1467293" y="5677786"/>
                              <a:ext cx="1466850" cy="5905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44B7" w:rsidRDefault="005944B7" w:rsidP="005944B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Filters_effects</w:t>
                                </w:r>
                                <w:proofErr w:type="spellEnd"/>
                              </w:p>
                              <w:p w:rsidR="005944B7" w:rsidRPr="005944B7" w:rsidRDefault="005944B7" w:rsidP="005944B7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H="1">
                              <a:off x="2200940" y="5114260"/>
                              <a:ext cx="45719" cy="574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left:0;text-align:left;margin-left:0;margin-top:28.65pt;width:523.2pt;height:493.55pt;z-index:251686912;mso-position-horizontal:center;mso-position-horizontal-relative:margin" coordsize="66449,6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left:18288;top:17331;width:31259;height:8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group id="Группа 20" o:spid="_x0000_s1028" style="position:absolute;width:66449;height:62683" coordsize="66449,6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1" o:spid="_x0000_s1029" style="position:absolute;left:10100;width:14097;height:17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:rsidR="00CA604D" w:rsidRPr="00CA604D" w:rsidRDefault="00CA604D" w:rsidP="00CA604D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CA604D">
                            <w:rPr>
                              <w:b/>
                              <w:lang w:val="en-US"/>
                            </w:rPr>
                            <w:t>Account</w:t>
                          </w:r>
                        </w:p>
                        <w:p w:rsidR="00CA604D" w:rsidRPr="00CA604D" w:rsidRDefault="005F7E60" w:rsidP="00CA604D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ccount_</w:t>
                          </w:r>
                          <w:r w:rsidR="00CA604D">
                            <w:rPr>
                              <w:lang w:val="en-US"/>
                            </w:rPr>
                            <w:t>ID</w:t>
                          </w:r>
                          <w:proofErr w:type="spellEnd"/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Фамилия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Имя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Отчество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Дата </w:t>
                          </w:r>
                          <w:proofErr w:type="spellStart"/>
                          <w:r>
                            <w:t>рожд</w:t>
                          </w:r>
                          <w:proofErr w:type="spellEnd"/>
                          <w:r>
                            <w:t>.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Телефон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Город</w:t>
                          </w:r>
                        </w:p>
                        <w:p w:rsidR="005F7E60" w:rsidRPr="00CA604D" w:rsidRDefault="005F7E60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Муз. предпочтения</w:t>
                          </w:r>
                        </w:p>
                      </w:txbxContent>
                    </v:textbox>
                  </v:rect>
                  <v:rect id="Прямоугольник 2" o:spid="_x0000_s1030" style="position:absolute;top:25411;width:1466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CA604D" w:rsidRDefault="00CA604D" w:rsidP="00CA604D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Account_</w:t>
                          </w:r>
                          <w:r w:rsidR="005F7E60">
                            <w:rPr>
                              <w:b/>
                              <w:lang w:val="en-US"/>
                            </w:rPr>
                            <w:t>by_city</w:t>
                          </w:r>
                          <w:proofErr w:type="spellEnd"/>
                        </w:p>
                        <w:p w:rsidR="00347918" w:rsidRPr="00347918" w:rsidRDefault="00347918" w:rsidP="00347918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rect>
                  <v:shape id="Прямая со стрелкой 3" o:spid="_x0000_s1031" type="#_x0000_t32" style="position:absolute;left:7017;top:17224;width:10884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<v:stroke endarrow="block" joinstyle="miter"/>
                  </v:shape>
                  <v:rect id="Прямоугольник 4" o:spid="_x0000_s1032" style="position:absolute;left:42423;top:25411;width:14097;height:9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usic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Жанр</w:t>
                          </w:r>
                        </w:p>
                        <w:p w:rsid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Исполнитель</w:t>
                          </w:r>
                        </w:p>
                        <w:p w:rsidR="00347918" w:rsidRPr="00347918" w:rsidRDefault="00347918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Название</w:t>
                          </w:r>
                        </w:p>
                        <w:p w:rsidR="00CA604D" w:rsidRPr="00CA604D" w:rsidRDefault="00CA604D" w:rsidP="00CA604D">
                          <w:pPr>
                            <w:spacing w:after="0" w:line="240" w:lineRule="auto"/>
                            <w:jc w:val="center"/>
                          </w:pPr>
                          <w:r>
                            <w:t>Качество</w:t>
                          </w:r>
                        </w:p>
                      </w:txbxContent>
                    </v:textbox>
                  </v:rect>
                  <v:rect id="Прямоугольник 5" o:spid="_x0000_s1033" style="position:absolute;left:33705;top:40403;width:14668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CA604D" w:rsidRDefault="00CA604D" w:rsidP="00CA604D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Musi</w:t>
                          </w:r>
                          <w:proofErr w:type="spellEnd"/>
                          <w:r>
                            <w:rPr>
                              <w:b/>
                            </w:rPr>
                            <w:t>с</w:t>
                          </w:r>
                          <w:r>
                            <w:rPr>
                              <w:b/>
                              <w:lang w:val="en-US"/>
                            </w:rPr>
                            <w:t>_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y_genre</w:t>
                          </w:r>
                          <w:proofErr w:type="spellEnd"/>
                        </w:p>
                        <w:p w:rsidR="005F7E60" w:rsidRPr="005F7E60" w:rsidRDefault="005F7E60" w:rsidP="00CA604D">
                          <w:pPr>
                            <w:spacing w:after="0"/>
                            <w:jc w:val="center"/>
                          </w:pPr>
                          <w:r>
                            <w:t>Формат</w:t>
                          </w:r>
                        </w:p>
                      </w:txbxContent>
                    </v:textbox>
                  </v:rect>
                  <v:rect id="Прямоугольник 6" o:spid="_x0000_s1034" style="position:absolute;left:51780;top:40403;width:14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CA604D" w:rsidRDefault="00CA604D" w:rsidP="00CA604D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Musi</w:t>
                          </w:r>
                          <w:proofErr w:type="spellEnd"/>
                          <w:r>
                            <w:rPr>
                              <w:b/>
                            </w:rPr>
                            <w:t>с</w:t>
                          </w:r>
                          <w:r>
                            <w:rPr>
                              <w:b/>
                              <w:lang w:val="en-US"/>
                            </w:rPr>
                            <w:t>_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y_artist</w:t>
                          </w:r>
                          <w:proofErr w:type="spellEnd"/>
                        </w:p>
                        <w:p w:rsidR="005F7E60" w:rsidRPr="005F7E60" w:rsidRDefault="005F7E60" w:rsidP="00CA604D">
                          <w:pPr>
                            <w:spacing w:after="0"/>
                            <w:jc w:val="center"/>
                          </w:pPr>
                          <w:r>
                            <w:t>Формат</w:t>
                          </w:r>
                        </w:p>
                      </w:txbxContent>
                    </v:textbox>
                  </v:rect>
                  <v:shape id="Прямая со стрелкой 7" o:spid="_x0000_s1035" type="#_x0000_t32" style="position:absolute;left:42530;top:35300;width:7486;height:5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8" o:spid="_x0000_s1036" type="#_x0000_t32" style="position:absolute;left:49866;top:35300;width:7487;height:5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  <v:rect id="Прямоугольник 10" o:spid="_x0000_s1037" style="position:absolute;left:41998;top:1488;width:14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<v:textbox>
                      <w:txbxContent>
                        <w:p w:rsidR="005F7E60" w:rsidRPr="005F7E60" w:rsidRDefault="005F7E60" w:rsidP="005F7E60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</w:rPr>
                            <w:t>usic_</w:t>
                          </w:r>
                          <w:r w:rsidRPr="005F7E60">
                            <w:rPr>
                              <w:b/>
                            </w:rPr>
                            <w:t>recognition</w:t>
                          </w:r>
                        </w:p>
                        <w:p w:rsidR="005F7E60" w:rsidRPr="00CA604D" w:rsidRDefault="005F7E60" w:rsidP="005F7E60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11" o:spid="_x0000_s1038" type="#_x0000_t32" style="position:absolute;left:49122;top:7442;width:457;height:17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<v:stroke endarrow="block" joinstyle="miter"/>
                  </v:shape>
                  <v:rect id="Прямоугольник 12" o:spid="_x0000_s1039" style="position:absolute;left:14672;top:40935;width:14669;height:10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<v:textbox>
                      <w:txbxContent>
                        <w:p w:rsidR="00347918" w:rsidRPr="00347918" w:rsidRDefault="00347918" w:rsidP="00347918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Music_editor</w:t>
                          </w:r>
                          <w:proofErr w:type="spellEnd"/>
                        </w:p>
                        <w:p w:rsidR="00347918" w:rsidRDefault="00347918" w:rsidP="00347918">
                          <w:pPr>
                            <w:spacing w:after="0"/>
                            <w:jc w:val="center"/>
                          </w:pPr>
                          <w:r>
                            <w:t>Название</w:t>
                          </w:r>
                        </w:p>
                        <w:p w:rsidR="00347918" w:rsidRDefault="00347918" w:rsidP="00347918">
                          <w:pPr>
                            <w:spacing w:after="0"/>
                            <w:jc w:val="center"/>
                          </w:pPr>
                          <w:r>
                            <w:t>Формат</w:t>
                          </w:r>
                        </w:p>
                        <w:p w:rsidR="00347918" w:rsidRPr="00347918" w:rsidRDefault="00347918" w:rsidP="00347918">
                          <w:pPr>
                            <w:spacing w:after="0"/>
                            <w:jc w:val="center"/>
                          </w:pPr>
                          <w:r>
                            <w:t>Автор</w:t>
                          </w:r>
                        </w:p>
                      </w:txbxContent>
                    </v:textbox>
                  </v:rect>
                  <v:shape id="Прямая со стрелкой 16" o:spid="_x0000_s1040" type="#_x0000_t32" style="position:absolute;left:17862;top:17012;width:4039;height:23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17" o:spid="_x0000_s1041" type="#_x0000_t32" style="position:absolute;left:22222;top:35300;width:27642;height:5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<v:stroke endarrow="block" joinstyle="miter"/>
                  </v:shape>
                  <v:rect id="Прямоугольник 18" o:spid="_x0000_s1042" style="position:absolute;left:14672;top:56777;width:1466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<v:textbox>
                      <w:txbxContent>
                        <w:p w:rsidR="005944B7" w:rsidRDefault="005944B7" w:rsidP="005944B7">
                          <w:pPr>
                            <w:spacing w:after="0"/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Filters_effects</w:t>
                          </w:r>
                          <w:proofErr w:type="spellEnd"/>
                        </w:p>
                        <w:p w:rsidR="005944B7" w:rsidRPr="005944B7" w:rsidRDefault="005944B7" w:rsidP="005944B7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rect>
                  <v:shape id="Прямая со стрелкой 19" o:spid="_x0000_s1043" type="#_x0000_t32" style="position:absolute;left:22009;top:51142;width:457;height:57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Pr="00A16D05">
        <w:rPr>
          <w:rFonts w:ascii="Times New Roman" w:hAnsi="Times New Roman" w:cs="Times New Roman"/>
          <w:sz w:val="28"/>
          <w:szCs w:val="28"/>
        </w:rPr>
        <w:t>Диаграмма сущностей</w:t>
      </w: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rPr>
          <w:rFonts w:ascii="Times New Roman" w:hAnsi="Times New Roman" w:cs="Times New Roman"/>
          <w:sz w:val="28"/>
          <w:szCs w:val="28"/>
        </w:rPr>
      </w:pPr>
    </w:p>
    <w:p w:rsidR="005944B7" w:rsidRPr="00A16D05" w:rsidRDefault="005944B7" w:rsidP="005944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16D05">
        <w:rPr>
          <w:rFonts w:ascii="Times New Roman" w:hAnsi="Times New Roman" w:cs="Times New Roman"/>
          <w:sz w:val="28"/>
          <w:szCs w:val="28"/>
        </w:rPr>
        <w:t>Форма для входа</w:t>
      </w:r>
      <w:r>
        <w:rPr>
          <w:rFonts w:ascii="Times New Roman" w:hAnsi="Times New Roman" w:cs="Times New Roman"/>
          <w:sz w:val="28"/>
          <w:szCs w:val="28"/>
        </w:rPr>
        <w:br/>
        <w:t>Авторизация на сайте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sz w:val="28"/>
          <w:szCs w:val="28"/>
        </w:rPr>
        <w:br/>
        <w:t>Информация о себе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музыки</w:t>
      </w:r>
      <w:r>
        <w:rPr>
          <w:rFonts w:ascii="Times New Roman" w:hAnsi="Times New Roman" w:cs="Times New Roman"/>
          <w:sz w:val="28"/>
          <w:szCs w:val="28"/>
        </w:rPr>
        <w:br/>
        <w:t>Содержит каталог музыки, можно сортировать по жанру и исполнителю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ор музыки</w:t>
      </w:r>
      <w:r>
        <w:rPr>
          <w:rFonts w:ascii="Times New Roman" w:hAnsi="Times New Roman" w:cs="Times New Roman"/>
          <w:sz w:val="28"/>
          <w:szCs w:val="28"/>
        </w:rPr>
        <w:br/>
        <w:t>Позволяет создавать новые треки</w:t>
      </w:r>
      <w:r w:rsidR="00C3209A">
        <w:rPr>
          <w:rFonts w:ascii="Times New Roman" w:hAnsi="Times New Roman" w:cs="Times New Roman"/>
          <w:sz w:val="28"/>
          <w:szCs w:val="28"/>
        </w:rPr>
        <w:t>, рингтонов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музыки</w:t>
      </w:r>
      <w:r>
        <w:rPr>
          <w:rFonts w:ascii="Times New Roman" w:hAnsi="Times New Roman" w:cs="Times New Roman"/>
          <w:sz w:val="28"/>
          <w:szCs w:val="28"/>
        </w:rPr>
        <w:br/>
        <w:t>Страница с сервисом распознавания музыки</w:t>
      </w:r>
    </w:p>
    <w:p w:rsidR="00A16D05" w:rsidRDefault="00A16D05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музыки</w:t>
      </w:r>
      <w:r>
        <w:rPr>
          <w:rFonts w:ascii="Times New Roman" w:hAnsi="Times New Roman" w:cs="Times New Roman"/>
          <w:sz w:val="28"/>
          <w:szCs w:val="28"/>
        </w:rPr>
        <w:br/>
        <w:t>Извлечение музыки из видео и ее сохранение</w:t>
      </w:r>
    </w:p>
    <w:p w:rsidR="00A16D05" w:rsidRDefault="00C3209A" w:rsidP="00A16D0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пользователями</w:t>
      </w:r>
      <w:r>
        <w:rPr>
          <w:rFonts w:ascii="Times New Roman" w:hAnsi="Times New Roman" w:cs="Times New Roman"/>
          <w:sz w:val="28"/>
          <w:szCs w:val="28"/>
        </w:rPr>
        <w:br/>
        <w:t>Позволяет общаться с другими пользователями</w:t>
      </w:r>
    </w:p>
    <w:p w:rsidR="00C3209A" w:rsidRDefault="00C3209A" w:rsidP="00C3209A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:rsidR="00C3209A" w:rsidRDefault="00C3209A" w:rsidP="00C320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егистрация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9411F">
        <w:rPr>
          <w:rFonts w:ascii="Times New Roman" w:hAnsi="Times New Roman" w:cs="Times New Roman"/>
          <w:sz w:val="28"/>
          <w:szCs w:val="28"/>
        </w:rPr>
        <w:t>нового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Данные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Сообщение об успешной регистраци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Данные пользова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 и создание новых тре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, эффекты, фильтры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трек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музыки по исполнителю, названию, жанр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пои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 треков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аспознавание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Распознавание музыки по фрагмент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Фрагмент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Название музык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Загрузка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Загрузка своей музыки на личную страницу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 на странице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lastRenderedPageBreak/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трека со своей страницы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Сообщение об успешном удалении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Создание рингтонов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0B6796">
        <w:rPr>
          <w:rFonts w:ascii="Times New Roman" w:hAnsi="Times New Roman" w:cs="Times New Roman"/>
          <w:sz w:val="28"/>
          <w:szCs w:val="28"/>
        </w:rPr>
        <w:t xml:space="preserve"> Обрезка музыки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Музыкальный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796">
        <w:rPr>
          <w:rFonts w:ascii="Times New Roman" w:hAnsi="Times New Roman" w:cs="Times New Roman"/>
          <w:sz w:val="28"/>
          <w:szCs w:val="28"/>
        </w:rPr>
        <w:t>Рингтон</w:t>
      </w:r>
      <w:proofErr w:type="spellEnd"/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Pr="00C3209A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Извлечение музыки из видео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Извлечение понравившейся музыки из видео файл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Видео файл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96">
        <w:rPr>
          <w:rFonts w:ascii="Times New Roman" w:hAnsi="Times New Roman" w:cs="Times New Roman"/>
          <w:sz w:val="28"/>
          <w:szCs w:val="28"/>
        </w:rPr>
        <w:t>Музыкальный файл</w:t>
      </w:r>
      <w:r w:rsidR="00810C5B">
        <w:rPr>
          <w:rFonts w:ascii="Times New Roman" w:hAnsi="Times New Roman" w:cs="Times New Roman"/>
          <w:sz w:val="28"/>
          <w:szCs w:val="28"/>
        </w:rPr>
        <w:br/>
      </w:r>
    </w:p>
    <w:p w:rsidR="00E960A7" w:rsidRDefault="00E960A7" w:rsidP="00E960A7">
      <w:pPr>
        <w:pStyle w:val="a3"/>
        <w:numPr>
          <w:ilvl w:val="1"/>
          <w:numId w:val="1"/>
        </w:numPr>
        <w:spacing w:after="120"/>
        <w:ind w:left="2127" w:hanging="709"/>
        <w:rPr>
          <w:rFonts w:ascii="Times New Roman" w:hAnsi="Times New Roman" w:cs="Times New Roman"/>
          <w:sz w:val="28"/>
          <w:szCs w:val="28"/>
        </w:rPr>
      </w:pPr>
      <w:r w:rsidRPr="00E960A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Удаление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</w:rPr>
        <w:t>Удаление существующего аккаунта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0D64F4" w:rsidRPr="000D64F4">
        <w:rPr>
          <w:rFonts w:ascii="Times New Roman" w:hAnsi="Times New Roman" w:cs="Times New Roman"/>
          <w:sz w:val="28"/>
          <w:szCs w:val="28"/>
        </w:rPr>
        <w:t xml:space="preserve"> </w:t>
      </w:r>
      <w:r w:rsidR="000D64F4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br/>
      </w:r>
      <w:r w:rsidRPr="00E960A7">
        <w:rPr>
          <w:rFonts w:ascii="Times New Roman" w:hAnsi="Times New Roman" w:cs="Times New Roman"/>
          <w:b/>
          <w:sz w:val="28"/>
          <w:szCs w:val="28"/>
        </w:rPr>
        <w:t>Вы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1F">
        <w:rPr>
          <w:rFonts w:ascii="Times New Roman" w:hAnsi="Times New Roman" w:cs="Times New Roman"/>
          <w:sz w:val="28"/>
          <w:szCs w:val="28"/>
        </w:rPr>
        <w:t>Сообщение об успешном удалении</w:t>
      </w:r>
    </w:p>
    <w:p w:rsidR="000B6796" w:rsidRDefault="000B6796" w:rsidP="000B6796">
      <w:pPr>
        <w:pStyle w:val="a3"/>
        <w:spacing w:after="120"/>
        <w:ind w:left="2127"/>
        <w:rPr>
          <w:rFonts w:ascii="Times New Roman" w:hAnsi="Times New Roman" w:cs="Times New Roman"/>
          <w:sz w:val="28"/>
          <w:szCs w:val="28"/>
        </w:rPr>
      </w:pPr>
    </w:p>
    <w:p w:rsidR="000B6796" w:rsidRDefault="000B6796" w:rsidP="000B67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 xml:space="preserve">Иерархическая структура </w:t>
      </w:r>
      <w:r>
        <w:rPr>
          <w:rFonts w:ascii="Times New Roman" w:hAnsi="Times New Roman" w:cs="Times New Roman"/>
          <w:sz w:val="28"/>
          <w:szCs w:val="28"/>
        </w:rPr>
        <w:t>работ (ИСР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6796" w:rsidRPr="000B6796" w:rsidRDefault="000B6796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</w:p>
    <w:p w:rsidR="000B6796" w:rsidRPr="00E92B72" w:rsidRDefault="00E92B72" w:rsidP="00E92B72">
      <w:pPr>
        <w:spacing w:after="0" w:line="240" w:lineRule="auto"/>
        <w:ind w:left="5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B6796" w:rsidRPr="00E92B72">
        <w:rPr>
          <w:rFonts w:ascii="Times New Roman" w:hAnsi="Times New Roman" w:cs="Times New Roman"/>
          <w:sz w:val="28"/>
          <w:szCs w:val="28"/>
        </w:rPr>
        <w:t>Определение сроков разработки</w:t>
      </w:r>
    </w:p>
    <w:p w:rsidR="000B6796" w:rsidRP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принципа работ</w:t>
      </w:r>
    </w:p>
    <w:p w:rsidR="000B6796" w:rsidRP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0B6796" w:rsidRDefault="00E92B72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B6796" w:rsidRPr="000B6796">
        <w:rPr>
          <w:rFonts w:ascii="Times New Roman" w:hAnsi="Times New Roman" w:cs="Times New Roman"/>
          <w:sz w:val="28"/>
          <w:szCs w:val="28"/>
        </w:rPr>
        <w:t>Определение бюджета проекта</w:t>
      </w:r>
    </w:p>
    <w:p w:rsidR="000B6796" w:rsidRPr="000B6796" w:rsidRDefault="000B6796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0B6796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:rsidR="000B6796" w:rsidRP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B6796" w:rsidRPr="000B6796">
        <w:rPr>
          <w:rFonts w:ascii="Times New Roman" w:hAnsi="Times New Roman" w:cs="Times New Roman"/>
          <w:sz w:val="28"/>
          <w:szCs w:val="28"/>
        </w:rPr>
        <w:t>Создание диаграммы «Сущность-связь»</w:t>
      </w:r>
    </w:p>
    <w:p w:rsidR="000B6796" w:rsidRP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B6796" w:rsidRPr="000B6796"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:rsidR="000B6796" w:rsidRDefault="00AF6206" w:rsidP="00AF6206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bookmarkStart w:id="0" w:name="_GoBack"/>
      <w:bookmarkEnd w:id="0"/>
      <w:r w:rsidR="000B6796" w:rsidRPr="000B6796">
        <w:rPr>
          <w:rFonts w:ascii="Times New Roman" w:hAnsi="Times New Roman" w:cs="Times New Roman"/>
          <w:sz w:val="28"/>
          <w:szCs w:val="28"/>
        </w:rPr>
        <w:t>Заполнение первоначальных данных</w:t>
      </w:r>
    </w:p>
    <w:p w:rsidR="00B1123A" w:rsidRDefault="00B1123A" w:rsidP="00E92B72">
      <w:pPr>
        <w:pStyle w:val="a3"/>
        <w:numPr>
          <w:ilvl w:val="3"/>
          <w:numId w:val="1"/>
        </w:num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</w:t>
      </w:r>
    </w:p>
    <w:p w:rsidR="00B1123A" w:rsidRDefault="00B1123A" w:rsidP="00E92B72">
      <w:pPr>
        <w:pStyle w:val="a3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льзовательский интерфейс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Форма «Авторизац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а «Регистрац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Форма «Личная страница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Форма «Личные сообщени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Форма «Музыка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Форма «Друзья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Форма «Редактор музыки»</w:t>
      </w:r>
    </w:p>
    <w:p w:rsidR="00B1123A" w:rsidRDefault="00B1123A" w:rsidP="00E92B72">
      <w:pPr>
        <w:pStyle w:val="a3"/>
        <w:spacing w:after="0" w:line="240" w:lineRule="auto"/>
        <w:ind w:left="1984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Форма «Распознавание музыки»</w:t>
      </w:r>
    </w:p>
    <w:p w:rsidR="00B1123A" w:rsidRDefault="00B1123A" w:rsidP="00E92B72">
      <w:pPr>
        <w:spacing w:after="0"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терфейс администратора</w:t>
      </w:r>
    </w:p>
    <w:p w:rsidR="00B1123A" w:rsidRDefault="00B1123A" w:rsidP="00E92B72">
      <w:pPr>
        <w:spacing w:after="0" w:line="240" w:lineRule="auto"/>
        <w:ind w:left="848"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. Форма «Окно администратора»</w:t>
      </w:r>
    </w:p>
    <w:p w:rsidR="00B1123A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программной реализации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гистрация аккаунта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Авторизация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даление аккаунта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бавление/удаление/редактирование/распознавание музыки</w:t>
      </w:r>
    </w:p>
    <w:p w:rsidR="00E92B72" w:rsidRDefault="00E92B72" w:rsidP="00E92B72">
      <w:pPr>
        <w:spacing w:after="0" w:line="240" w:lineRule="auto"/>
        <w:ind w:left="1131" w:firstLine="1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здание рингтонов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ройка и запуск сервера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стирование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Тестирование пользовательской част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Тестирование администраторской части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Тестирование сервера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4. Тестирование базы данных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5. Нагрузочное тестирование</w:t>
      </w:r>
    </w:p>
    <w:p w:rsidR="00E92B72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документации</w:t>
      </w:r>
    </w:p>
    <w:p w:rsidR="00E92B72" w:rsidRPr="00B1123A" w:rsidRDefault="00E92B72" w:rsidP="00E92B72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мещение готового сайта</w:t>
      </w:r>
    </w:p>
    <w:sectPr w:rsidR="00E92B72" w:rsidRPr="00B11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C7CB7"/>
    <w:multiLevelType w:val="hybridMultilevel"/>
    <w:tmpl w:val="22D6D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D66254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 w:tplc="1F9894A6">
      <w:start w:val="1"/>
      <w:numFmt w:val="decimal"/>
      <w:lvlText w:val="4.%3)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3C0F"/>
    <w:multiLevelType w:val="multilevel"/>
    <w:tmpl w:val="A7C495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61"/>
    <w:rsid w:val="000B6796"/>
    <w:rsid w:val="000D64F4"/>
    <w:rsid w:val="0029411F"/>
    <w:rsid w:val="00347918"/>
    <w:rsid w:val="005944B7"/>
    <w:rsid w:val="005F7E60"/>
    <w:rsid w:val="00656CE0"/>
    <w:rsid w:val="00810C5B"/>
    <w:rsid w:val="00A16D05"/>
    <w:rsid w:val="00AF6206"/>
    <w:rsid w:val="00B1123A"/>
    <w:rsid w:val="00C3209A"/>
    <w:rsid w:val="00CA604D"/>
    <w:rsid w:val="00CF4B61"/>
    <w:rsid w:val="00E92B72"/>
    <w:rsid w:val="00E9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11B9"/>
  <w15:chartTrackingRefBased/>
  <w15:docId w15:val="{1545840F-357D-4C39-8F2B-BBEB645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58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767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419E-0876-459F-808D-8F85D4B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</dc:creator>
  <cp:keywords/>
  <dc:description/>
  <cp:lastModifiedBy>Никифоров</cp:lastModifiedBy>
  <cp:revision>2</cp:revision>
  <dcterms:created xsi:type="dcterms:W3CDTF">2017-10-24T10:08:00Z</dcterms:created>
  <dcterms:modified xsi:type="dcterms:W3CDTF">2017-10-24T12:35:00Z</dcterms:modified>
</cp:coreProperties>
</file>